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HEALTH SCARES THAT FIZZLED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HEALTH SCARES THAT FIZZ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15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50 HEALTH SCARES THAT FIZZ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